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E" w:rsidRDefault="0029774E" w:rsidP="0029774E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C4CC3">
        <w:rPr>
          <w:rFonts w:ascii="Times New Roman" w:eastAsia="Calibri" w:hAnsi="Times New Roman"/>
          <w:b/>
          <w:sz w:val="28"/>
          <w:szCs w:val="28"/>
        </w:rPr>
        <w:t>РАСПИСАНИЕ</w:t>
      </w:r>
    </w:p>
    <w:p w:rsidR="000F3AC9" w:rsidRDefault="000F3AC9" w:rsidP="000F3AC9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6C4CC3">
        <w:rPr>
          <w:rFonts w:ascii="Times New Roman" w:eastAsia="Calibri" w:hAnsi="Times New Roman"/>
          <w:b/>
          <w:sz w:val="28"/>
          <w:szCs w:val="28"/>
        </w:rPr>
        <w:t>ликвидации академических задолженностей</w:t>
      </w:r>
      <w:r w:rsidRPr="00B253A0">
        <w:rPr>
          <w:rFonts w:ascii="Times New Roman" w:eastAsia="Calibri" w:hAnsi="Times New Roman"/>
          <w:b/>
          <w:sz w:val="28"/>
        </w:rPr>
        <w:t xml:space="preserve"> по результатам</w:t>
      </w:r>
    </w:p>
    <w:p w:rsidR="000F3AC9" w:rsidRDefault="000F3AC9" w:rsidP="000F3AC9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летней </w:t>
      </w:r>
      <w:proofErr w:type="spellStart"/>
      <w:r w:rsidRPr="00B253A0">
        <w:rPr>
          <w:rFonts w:ascii="Times New Roman" w:eastAsia="Calibri" w:hAnsi="Times New Roman"/>
          <w:b/>
          <w:sz w:val="28"/>
        </w:rPr>
        <w:t>зачётно</w:t>
      </w:r>
      <w:proofErr w:type="spellEnd"/>
      <w:r w:rsidRPr="00B253A0">
        <w:rPr>
          <w:rFonts w:ascii="Times New Roman" w:eastAsia="Calibri" w:hAnsi="Times New Roman"/>
          <w:b/>
          <w:sz w:val="28"/>
        </w:rPr>
        <w:t>-экзаменационной сессии 20</w:t>
      </w:r>
      <w:r>
        <w:rPr>
          <w:rFonts w:ascii="Times New Roman" w:eastAsia="Calibri" w:hAnsi="Times New Roman"/>
          <w:b/>
          <w:sz w:val="28"/>
        </w:rPr>
        <w:t>21</w:t>
      </w:r>
      <w:r w:rsidRPr="00B253A0">
        <w:rPr>
          <w:rFonts w:ascii="Times New Roman" w:eastAsia="Calibri" w:hAnsi="Times New Roman"/>
          <w:b/>
          <w:sz w:val="28"/>
        </w:rPr>
        <w:t>/20</w:t>
      </w:r>
      <w:r>
        <w:rPr>
          <w:rFonts w:ascii="Times New Roman" w:hAnsi="Times New Roman"/>
          <w:b/>
          <w:sz w:val="28"/>
        </w:rPr>
        <w:t>2</w:t>
      </w:r>
      <w:r>
        <w:rPr>
          <w:rFonts w:ascii="Times New Roman" w:eastAsia="Calibri" w:hAnsi="Times New Roman"/>
          <w:b/>
          <w:sz w:val="28"/>
        </w:rPr>
        <w:t>2</w:t>
      </w:r>
      <w:r w:rsidRPr="00B253A0">
        <w:rPr>
          <w:rFonts w:ascii="Times New Roman" w:eastAsia="Calibri" w:hAnsi="Times New Roman"/>
          <w:b/>
          <w:sz w:val="28"/>
        </w:rPr>
        <w:t xml:space="preserve"> учебного года</w:t>
      </w:r>
    </w:p>
    <w:p w:rsidR="000F3AC9" w:rsidRDefault="000F3AC9" w:rsidP="000F3AC9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B253A0">
        <w:rPr>
          <w:rFonts w:ascii="Times New Roman" w:eastAsia="Calibri" w:hAnsi="Times New Roman"/>
          <w:b/>
          <w:sz w:val="28"/>
        </w:rPr>
        <w:t>(</w:t>
      </w:r>
      <w:r>
        <w:rPr>
          <w:rFonts w:ascii="Times New Roman" w:eastAsia="Calibri" w:hAnsi="Times New Roman"/>
          <w:b/>
          <w:sz w:val="28"/>
        </w:rPr>
        <w:t xml:space="preserve">для студентов заочной формы обучения, </w:t>
      </w:r>
    </w:p>
    <w:p w:rsidR="000F3AC9" w:rsidRDefault="000F3AC9" w:rsidP="000F3AC9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</w:rPr>
        <w:t>ПОВТОРНО, С КОМИССИЕЙ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3256"/>
        <w:gridCol w:w="261"/>
        <w:gridCol w:w="1843"/>
        <w:gridCol w:w="142"/>
        <w:gridCol w:w="2268"/>
        <w:gridCol w:w="1241"/>
      </w:tblGrid>
      <w:tr w:rsidR="0099469A" w:rsidRPr="00F232CF" w:rsidTr="00B3702F">
        <w:tc>
          <w:tcPr>
            <w:tcW w:w="560" w:type="dxa"/>
            <w:gridSpan w:val="2"/>
            <w:shd w:val="clear" w:color="auto" w:fill="auto"/>
          </w:tcPr>
          <w:p w:rsidR="00143D92" w:rsidRPr="00F232CF" w:rsidRDefault="00143D92" w:rsidP="0099469A">
            <w:pPr>
              <w:pStyle w:val="a3"/>
              <w:spacing w:before="0" w:beforeAutospacing="0" w:after="0" w:afterAutospacing="0"/>
              <w:rPr>
                <w:b/>
              </w:rPr>
            </w:pPr>
            <w:r w:rsidRPr="00F232CF">
              <w:rPr>
                <w:b/>
              </w:rPr>
              <w:t>п/п</w:t>
            </w:r>
          </w:p>
        </w:tc>
        <w:tc>
          <w:tcPr>
            <w:tcW w:w="3256" w:type="dxa"/>
            <w:shd w:val="clear" w:color="auto" w:fill="auto"/>
          </w:tcPr>
          <w:p w:rsidR="00143D92" w:rsidRPr="00F232CF" w:rsidRDefault="00143D92" w:rsidP="0099469A">
            <w:pPr>
              <w:pStyle w:val="a3"/>
              <w:spacing w:before="0" w:beforeAutospacing="0" w:after="0" w:afterAutospacing="0"/>
              <w:rPr>
                <w:b/>
              </w:rPr>
            </w:pPr>
            <w:r w:rsidRPr="00F232CF">
              <w:rPr>
                <w:b/>
              </w:rPr>
              <w:t>Дисциплина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43D92" w:rsidRPr="00F232CF" w:rsidRDefault="00143D92" w:rsidP="0099469A">
            <w:pPr>
              <w:pStyle w:val="a3"/>
              <w:spacing w:before="0" w:beforeAutospacing="0" w:after="0" w:afterAutospacing="0"/>
              <w:rPr>
                <w:b/>
              </w:rPr>
            </w:pPr>
            <w:r w:rsidRPr="00F232CF">
              <w:rPr>
                <w:b/>
              </w:rPr>
              <w:t>Преподавател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43D92" w:rsidRPr="00F232CF" w:rsidRDefault="00143D92" w:rsidP="0099469A">
            <w:pPr>
              <w:pStyle w:val="a3"/>
              <w:spacing w:before="0" w:beforeAutospacing="0" w:after="0" w:afterAutospacing="0"/>
              <w:rPr>
                <w:b/>
              </w:rPr>
            </w:pPr>
            <w:r w:rsidRPr="00F232CF">
              <w:rPr>
                <w:b/>
              </w:rPr>
              <w:t>Дата, время</w:t>
            </w:r>
          </w:p>
        </w:tc>
        <w:tc>
          <w:tcPr>
            <w:tcW w:w="1241" w:type="dxa"/>
            <w:shd w:val="clear" w:color="auto" w:fill="auto"/>
          </w:tcPr>
          <w:p w:rsidR="00143D92" w:rsidRPr="00F232CF" w:rsidRDefault="00143D92" w:rsidP="0099469A">
            <w:pPr>
              <w:pStyle w:val="a3"/>
              <w:spacing w:before="0" w:beforeAutospacing="0" w:after="0" w:afterAutospacing="0"/>
              <w:rPr>
                <w:b/>
              </w:rPr>
            </w:pPr>
            <w:r w:rsidRPr="00F232CF">
              <w:rPr>
                <w:b/>
              </w:rPr>
              <w:t>Группа</w:t>
            </w:r>
          </w:p>
        </w:tc>
      </w:tr>
      <w:tr w:rsidR="00143D92" w:rsidRPr="00F232CF" w:rsidTr="0099469A">
        <w:tc>
          <w:tcPr>
            <w:tcW w:w="9571" w:type="dxa"/>
            <w:gridSpan w:val="8"/>
            <w:shd w:val="clear" w:color="auto" w:fill="auto"/>
          </w:tcPr>
          <w:p w:rsidR="002958C6" w:rsidRPr="005E01A8" w:rsidRDefault="00143D92" w:rsidP="00816964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proofErr w:type="spellStart"/>
            <w:r w:rsidRPr="005E01A8">
              <w:rPr>
                <w:b/>
              </w:rPr>
              <w:t>Жзб</w:t>
            </w:r>
            <w:proofErr w:type="spellEnd"/>
            <w:r w:rsidRPr="005E01A8">
              <w:rPr>
                <w:b/>
                <w:lang w:val="en-US"/>
              </w:rPr>
              <w:t>-201</w:t>
            </w:r>
            <w:r w:rsidR="0076683B" w:rsidRPr="005E01A8">
              <w:rPr>
                <w:b/>
              </w:rPr>
              <w:t xml:space="preserve">, </w:t>
            </w:r>
            <w:r w:rsidR="002E32C1" w:rsidRPr="005E01A8">
              <w:rPr>
                <w:b/>
                <w:color w:val="2C2D2E"/>
                <w:shd w:val="clear" w:color="auto" w:fill="FFFFFF"/>
              </w:rPr>
              <w:t>26.01.2023 г. по 14.02.2023 г.</w:t>
            </w:r>
          </w:p>
        </w:tc>
      </w:tr>
      <w:tr w:rsidR="0099469A" w:rsidRPr="00F232CF" w:rsidTr="00B3702F">
        <w:tc>
          <w:tcPr>
            <w:tcW w:w="534" w:type="dxa"/>
            <w:shd w:val="clear" w:color="auto" w:fill="auto"/>
          </w:tcPr>
          <w:p w:rsidR="00143D92" w:rsidRPr="00F232CF" w:rsidRDefault="0099469A" w:rsidP="0099469A">
            <w:pPr>
              <w:pStyle w:val="a3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43D92" w:rsidRPr="00F232CF" w:rsidRDefault="00F232CF" w:rsidP="0099469A">
            <w:pPr>
              <w:pStyle w:val="a3"/>
              <w:spacing w:before="0" w:beforeAutospacing="0" w:after="0" w:afterAutospacing="0"/>
              <w:jc w:val="center"/>
            </w:pPr>
            <w:r w:rsidRPr="00F232CF">
              <w:t>История зарубежной литературы Средних веков и Эпохи Возрожд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0A13" w:rsidRDefault="00940A13" w:rsidP="0011231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143D92" w:rsidRDefault="0099469A" w:rsidP="0011231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</w:t>
            </w:r>
          </w:p>
          <w:p w:rsidR="00940A13" w:rsidRPr="00F232CF" w:rsidRDefault="00940A13" w:rsidP="0011231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143D92" w:rsidRPr="00F232CF" w:rsidRDefault="00940A13" w:rsidP="00B3702F">
            <w:pPr>
              <w:pStyle w:val="a3"/>
              <w:spacing w:before="0" w:beforeAutospacing="0" w:after="0" w:afterAutospacing="0"/>
              <w:jc w:val="center"/>
            </w:pPr>
            <w:r>
              <w:t>27.01.2023, 12.00</w:t>
            </w:r>
          </w:p>
        </w:tc>
        <w:tc>
          <w:tcPr>
            <w:tcW w:w="1241" w:type="dxa"/>
            <w:shd w:val="clear" w:color="auto" w:fill="auto"/>
          </w:tcPr>
          <w:p w:rsidR="00143D92" w:rsidRPr="00F232CF" w:rsidRDefault="0099469A" w:rsidP="0099469A">
            <w:pPr>
              <w:pStyle w:val="a3"/>
              <w:spacing w:before="0" w:beforeAutospacing="0" w:after="0" w:afterAutospacing="0"/>
              <w:jc w:val="center"/>
            </w:pPr>
            <w:r>
              <w:t>Жзб-201</w:t>
            </w:r>
          </w:p>
        </w:tc>
      </w:tr>
      <w:tr w:rsidR="00940A13" w:rsidRPr="00F232CF" w:rsidTr="00B3702F">
        <w:tc>
          <w:tcPr>
            <w:tcW w:w="534" w:type="dxa"/>
            <w:shd w:val="clear" w:color="auto" w:fill="auto"/>
          </w:tcPr>
          <w:p w:rsidR="00940A13" w:rsidRPr="00F232CF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40A13" w:rsidRPr="00F232CF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Техника и технологии СМ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0A13" w:rsidRDefault="00940A13" w:rsidP="003E59C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3E59C3">
            <w:pPr>
              <w:pStyle w:val="a3"/>
              <w:spacing w:before="0" w:beforeAutospacing="0" w:after="0" w:afterAutospacing="0"/>
              <w:jc w:val="center"/>
            </w:pPr>
            <w:r>
              <w:t>Овечкина Е.А.</w:t>
            </w:r>
          </w:p>
          <w:p w:rsidR="00940A13" w:rsidRPr="00F232CF" w:rsidRDefault="00940A13" w:rsidP="003E59C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940A13" w:rsidRPr="00F232CF" w:rsidRDefault="00940A13" w:rsidP="003E59C3">
            <w:pPr>
              <w:pStyle w:val="a3"/>
              <w:spacing w:before="0" w:beforeAutospacing="0" w:after="0" w:afterAutospacing="0"/>
              <w:jc w:val="center"/>
            </w:pPr>
            <w:r>
              <w:t>06.02.2023, 15.20</w:t>
            </w:r>
          </w:p>
        </w:tc>
        <w:tc>
          <w:tcPr>
            <w:tcW w:w="1241" w:type="dxa"/>
            <w:shd w:val="clear" w:color="auto" w:fill="auto"/>
          </w:tcPr>
          <w:p w:rsidR="00940A13" w:rsidRPr="00F232CF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Жзб-201</w:t>
            </w:r>
          </w:p>
        </w:tc>
      </w:tr>
      <w:tr w:rsidR="00940A13" w:rsidRPr="00F232CF" w:rsidTr="00B3702F">
        <w:tc>
          <w:tcPr>
            <w:tcW w:w="534" w:type="dxa"/>
            <w:shd w:val="clear" w:color="auto" w:fill="auto"/>
          </w:tcPr>
          <w:p w:rsidR="00940A13" w:rsidRPr="00F232CF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40A13" w:rsidRPr="00F232CF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 xml:space="preserve">Основы журналистской деятельности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0A13" w:rsidRDefault="00940A13" w:rsidP="00C5564B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C5564B">
            <w:pPr>
              <w:pStyle w:val="a3"/>
              <w:spacing w:before="0" w:beforeAutospacing="0" w:after="0" w:afterAutospacing="0"/>
              <w:jc w:val="center"/>
            </w:pPr>
            <w:r>
              <w:t>Смирнова Е.А.</w:t>
            </w:r>
          </w:p>
          <w:p w:rsidR="00940A13" w:rsidRPr="00F232CF" w:rsidRDefault="00940A13" w:rsidP="00C5564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940A13" w:rsidRPr="00DE63A1" w:rsidRDefault="00940A13" w:rsidP="00C5564B">
            <w:pPr>
              <w:pStyle w:val="a3"/>
              <w:spacing w:before="0" w:beforeAutospacing="0" w:after="0" w:afterAutospacing="0"/>
              <w:jc w:val="center"/>
            </w:pPr>
            <w:r w:rsidRPr="00DE63A1">
              <w:rPr>
                <w:color w:val="2C2D2E"/>
                <w:sz w:val="23"/>
                <w:szCs w:val="23"/>
                <w:shd w:val="clear" w:color="auto" w:fill="FFFFFF"/>
              </w:rPr>
              <w:t>30.01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>.2023,</w:t>
            </w:r>
            <w:r w:rsidRPr="00DE63A1">
              <w:rPr>
                <w:color w:val="2C2D2E"/>
                <w:sz w:val="23"/>
                <w:szCs w:val="23"/>
                <w:shd w:val="clear" w:color="auto" w:fill="FFFFFF"/>
              </w:rPr>
              <w:t xml:space="preserve"> 12.00</w:t>
            </w:r>
          </w:p>
        </w:tc>
        <w:tc>
          <w:tcPr>
            <w:tcW w:w="1241" w:type="dxa"/>
            <w:shd w:val="clear" w:color="auto" w:fill="auto"/>
          </w:tcPr>
          <w:p w:rsidR="00940A13" w:rsidRPr="00F232CF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Жзб-201</w:t>
            </w:r>
          </w:p>
        </w:tc>
      </w:tr>
      <w:tr w:rsidR="00940A13" w:rsidRPr="00F232CF" w:rsidTr="00B3702F">
        <w:tc>
          <w:tcPr>
            <w:tcW w:w="534" w:type="dxa"/>
            <w:shd w:val="clear" w:color="auto" w:fill="auto"/>
          </w:tcPr>
          <w:p w:rsidR="00940A13" w:rsidRPr="00297388" w:rsidRDefault="00940A13" w:rsidP="0099469A">
            <w:pPr>
              <w:pStyle w:val="a3"/>
              <w:spacing w:before="0" w:beforeAutospacing="0" w:after="0" w:afterAutospacing="0"/>
              <w:jc w:val="center"/>
            </w:pPr>
            <w:r w:rsidRPr="00297388">
              <w:t>4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40A13" w:rsidRPr="00297388" w:rsidRDefault="00940A13" w:rsidP="0099469A">
            <w:pPr>
              <w:pStyle w:val="a3"/>
              <w:spacing w:before="0" w:beforeAutospacing="0" w:after="0" w:afterAutospacing="0"/>
              <w:jc w:val="center"/>
            </w:pPr>
            <w:r w:rsidRPr="00297388">
              <w:t xml:space="preserve">Социальная журналистика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0A13" w:rsidRDefault="00940A13" w:rsidP="003E59C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3E59C3">
            <w:pPr>
              <w:pStyle w:val="a3"/>
              <w:spacing w:before="0" w:beforeAutospacing="0" w:after="0" w:afterAutospacing="0"/>
              <w:jc w:val="center"/>
            </w:pPr>
            <w:r w:rsidRPr="00297388">
              <w:t>Назарова Т.В.</w:t>
            </w:r>
          </w:p>
          <w:p w:rsidR="00940A13" w:rsidRPr="00297388" w:rsidRDefault="00940A13" w:rsidP="003E59C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940A13" w:rsidRPr="00297388" w:rsidRDefault="00940A13" w:rsidP="003E59C3">
            <w:pPr>
              <w:pStyle w:val="a3"/>
              <w:spacing w:before="0" w:beforeAutospacing="0" w:after="0" w:afterAutospacing="0"/>
              <w:jc w:val="center"/>
            </w:pPr>
            <w:r>
              <w:t>31.01.2023, 10.00</w:t>
            </w:r>
          </w:p>
        </w:tc>
        <w:tc>
          <w:tcPr>
            <w:tcW w:w="1241" w:type="dxa"/>
            <w:shd w:val="clear" w:color="auto" w:fill="auto"/>
          </w:tcPr>
          <w:p w:rsidR="00940A13" w:rsidRPr="00297388" w:rsidRDefault="00940A13" w:rsidP="0099469A">
            <w:pPr>
              <w:pStyle w:val="a3"/>
              <w:spacing w:before="0" w:beforeAutospacing="0" w:after="0" w:afterAutospacing="0"/>
              <w:jc w:val="center"/>
            </w:pPr>
            <w:r w:rsidRPr="00297388">
              <w:t>Жзб-201</w:t>
            </w:r>
          </w:p>
        </w:tc>
      </w:tr>
      <w:tr w:rsidR="00940A13" w:rsidRPr="00F232CF" w:rsidTr="00B3702F">
        <w:tc>
          <w:tcPr>
            <w:tcW w:w="534" w:type="dxa"/>
            <w:shd w:val="clear" w:color="auto" w:fill="auto"/>
          </w:tcPr>
          <w:p w:rsidR="00940A13" w:rsidRPr="00F232CF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40A13" w:rsidRPr="00F232CF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Организация работа пресс</w:t>
            </w:r>
            <w:r>
              <w:noBreakHyphen/>
              <w:t xml:space="preserve">службы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0A13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994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Виньков</w:t>
            </w:r>
            <w:proofErr w:type="spellEnd"/>
            <w:r>
              <w:t xml:space="preserve"> В.И.</w:t>
            </w:r>
          </w:p>
          <w:p w:rsidR="00940A13" w:rsidRPr="00F232CF" w:rsidRDefault="00940A13" w:rsidP="00994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940A13" w:rsidRPr="00042173" w:rsidRDefault="00940A13" w:rsidP="00042173">
            <w:pPr>
              <w:pStyle w:val="a3"/>
              <w:spacing w:before="0" w:beforeAutospacing="0" w:after="0" w:afterAutospacing="0"/>
              <w:jc w:val="center"/>
            </w:pPr>
            <w:r w:rsidRPr="00042173">
              <w:rPr>
                <w:color w:val="2C2D2E"/>
                <w:shd w:val="clear" w:color="auto" w:fill="FFFFFF"/>
              </w:rPr>
              <w:t>03.02.2023</w:t>
            </w:r>
            <w:r>
              <w:rPr>
                <w:color w:val="2C2D2E"/>
                <w:shd w:val="clear" w:color="auto" w:fill="FFFFFF"/>
              </w:rPr>
              <w:t>,</w:t>
            </w:r>
            <w:r w:rsidRPr="00042173">
              <w:rPr>
                <w:color w:val="2C2D2E"/>
                <w:shd w:val="clear" w:color="auto" w:fill="FFFFFF"/>
              </w:rPr>
              <w:t xml:space="preserve"> 10.00</w:t>
            </w:r>
          </w:p>
        </w:tc>
        <w:tc>
          <w:tcPr>
            <w:tcW w:w="1241" w:type="dxa"/>
            <w:shd w:val="clear" w:color="auto" w:fill="auto"/>
          </w:tcPr>
          <w:p w:rsidR="00940A13" w:rsidRPr="00F232CF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Жзб-201</w:t>
            </w:r>
          </w:p>
        </w:tc>
      </w:tr>
      <w:tr w:rsidR="00940A13" w:rsidRPr="00F232CF" w:rsidTr="00B3702F">
        <w:tc>
          <w:tcPr>
            <w:tcW w:w="534" w:type="dxa"/>
            <w:shd w:val="clear" w:color="auto" w:fill="auto"/>
          </w:tcPr>
          <w:p w:rsidR="00940A13" w:rsidRPr="00F232CF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6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40A13" w:rsidRPr="00F232CF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рофессионально-творческая практик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0A13" w:rsidRPr="00940A13" w:rsidRDefault="00940A13" w:rsidP="003E59C3">
            <w:pPr>
              <w:pStyle w:val="a3"/>
              <w:spacing w:before="0" w:beforeAutospacing="0" w:after="0" w:afterAutospacing="0"/>
              <w:jc w:val="center"/>
            </w:pPr>
            <w:r w:rsidRPr="00940A13">
              <w:t>Дмитриева Е.Г.</w:t>
            </w:r>
          </w:p>
          <w:p w:rsidR="00940A13" w:rsidRPr="00940A13" w:rsidRDefault="00940A13" w:rsidP="003E59C3">
            <w:pPr>
              <w:pStyle w:val="a3"/>
              <w:spacing w:before="0" w:beforeAutospacing="0" w:after="0" w:afterAutospacing="0"/>
              <w:jc w:val="center"/>
            </w:pPr>
            <w:r w:rsidRPr="00940A13">
              <w:t>Козлова О.А.</w:t>
            </w:r>
          </w:p>
          <w:p w:rsidR="00940A13" w:rsidRPr="00940A13" w:rsidRDefault="00940A13" w:rsidP="003E59C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940A13">
              <w:t>Парахневич</w:t>
            </w:r>
            <w:proofErr w:type="spellEnd"/>
            <w:r w:rsidRPr="00940A13"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940A13" w:rsidRPr="00940A13" w:rsidRDefault="00940A13" w:rsidP="003E59C3">
            <w:pPr>
              <w:pStyle w:val="a3"/>
              <w:spacing w:before="0" w:beforeAutospacing="0" w:after="0" w:afterAutospacing="0"/>
              <w:jc w:val="center"/>
            </w:pPr>
            <w:r w:rsidRPr="00940A13">
              <w:rPr>
                <w:color w:val="2C2D2E"/>
                <w:shd w:val="clear" w:color="auto" w:fill="FFFFFF"/>
              </w:rPr>
              <w:t xml:space="preserve">30.01.2023, 10.00  </w:t>
            </w:r>
          </w:p>
        </w:tc>
        <w:tc>
          <w:tcPr>
            <w:tcW w:w="1241" w:type="dxa"/>
            <w:shd w:val="clear" w:color="auto" w:fill="auto"/>
          </w:tcPr>
          <w:p w:rsidR="00940A13" w:rsidRPr="00F232CF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Жзб-201</w:t>
            </w:r>
          </w:p>
        </w:tc>
      </w:tr>
      <w:tr w:rsidR="00940A13" w:rsidRPr="00F232CF" w:rsidTr="00B3702F">
        <w:tc>
          <w:tcPr>
            <w:tcW w:w="534" w:type="dxa"/>
            <w:shd w:val="clear" w:color="auto" w:fill="auto"/>
          </w:tcPr>
          <w:p w:rsidR="00940A13" w:rsidRPr="008F4537" w:rsidRDefault="00940A13" w:rsidP="0099469A">
            <w:pPr>
              <w:pStyle w:val="a3"/>
              <w:spacing w:before="0" w:beforeAutospacing="0" w:after="0" w:afterAutospacing="0"/>
              <w:jc w:val="center"/>
            </w:pPr>
            <w:r w:rsidRPr="008F4537">
              <w:t>7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40A13" w:rsidRPr="008F4537" w:rsidRDefault="00940A13" w:rsidP="00994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8F4537">
              <w:t>Спецсеминар</w:t>
            </w:r>
            <w:proofErr w:type="spellEnd"/>
            <w:r w:rsidRPr="008F4537">
              <w:t xml:space="preserve"> научного руководителя </w:t>
            </w:r>
            <w:r>
              <w:t xml:space="preserve">(зачет с оценкой)  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0A13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994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8F4537">
              <w:t>Парахневич</w:t>
            </w:r>
            <w:proofErr w:type="spellEnd"/>
            <w:r w:rsidRPr="008F4537">
              <w:t xml:space="preserve"> Е.В.</w:t>
            </w:r>
          </w:p>
          <w:p w:rsidR="00940A13" w:rsidRPr="008F4537" w:rsidRDefault="00940A13" w:rsidP="00994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убай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  <w:shd w:val="clear" w:color="auto" w:fill="auto"/>
          </w:tcPr>
          <w:p w:rsidR="00940A13" w:rsidRPr="006634E4" w:rsidRDefault="00940A13" w:rsidP="006634E4">
            <w:pPr>
              <w:pStyle w:val="a3"/>
              <w:spacing w:before="0" w:beforeAutospacing="0" w:after="0" w:afterAutospacing="0"/>
              <w:jc w:val="center"/>
            </w:pPr>
            <w:r w:rsidRPr="006634E4">
              <w:rPr>
                <w:color w:val="2C2D2E"/>
                <w:shd w:val="clear" w:color="auto" w:fill="FFFFFF"/>
              </w:rPr>
              <w:t>26.01</w:t>
            </w:r>
            <w:r>
              <w:rPr>
                <w:color w:val="2C2D2E"/>
                <w:shd w:val="clear" w:color="auto" w:fill="FFFFFF"/>
              </w:rPr>
              <w:t>.2023,</w:t>
            </w:r>
            <w:r w:rsidRPr="006634E4">
              <w:rPr>
                <w:color w:val="2C2D2E"/>
                <w:shd w:val="clear" w:color="auto" w:fill="FFFFFF"/>
              </w:rPr>
              <w:t xml:space="preserve"> 12</w:t>
            </w:r>
            <w:r>
              <w:rPr>
                <w:color w:val="2C2D2E"/>
                <w:shd w:val="clear" w:color="auto" w:fill="FFFFFF"/>
              </w:rPr>
              <w:t>.</w:t>
            </w:r>
            <w:r w:rsidRPr="006634E4">
              <w:rPr>
                <w:color w:val="2C2D2E"/>
                <w:shd w:val="clear" w:color="auto" w:fill="FFFFFF"/>
              </w:rPr>
              <w:t>00</w:t>
            </w:r>
          </w:p>
        </w:tc>
        <w:tc>
          <w:tcPr>
            <w:tcW w:w="1241" w:type="dxa"/>
            <w:shd w:val="clear" w:color="auto" w:fill="auto"/>
          </w:tcPr>
          <w:p w:rsidR="00940A13" w:rsidRPr="008F4537" w:rsidRDefault="00940A13" w:rsidP="0099469A">
            <w:pPr>
              <w:pStyle w:val="a3"/>
              <w:spacing w:before="0" w:beforeAutospacing="0" w:after="0" w:afterAutospacing="0"/>
              <w:jc w:val="center"/>
            </w:pPr>
            <w:r w:rsidRPr="008F4537">
              <w:t>Жзб-201</w:t>
            </w:r>
          </w:p>
        </w:tc>
      </w:tr>
      <w:tr w:rsidR="00940A13" w:rsidRPr="00F232CF" w:rsidTr="00B3702F">
        <w:tc>
          <w:tcPr>
            <w:tcW w:w="534" w:type="dxa"/>
            <w:shd w:val="clear" w:color="auto" w:fill="auto"/>
          </w:tcPr>
          <w:p w:rsidR="00940A13" w:rsidRPr="008F4537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40A13" w:rsidRPr="008F4537" w:rsidRDefault="00940A13" w:rsidP="0029738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8F4537">
              <w:t>Спецсеминар</w:t>
            </w:r>
            <w:proofErr w:type="spellEnd"/>
            <w:r w:rsidRPr="008F4537">
              <w:t xml:space="preserve"> научного руководителя </w:t>
            </w:r>
            <w:r>
              <w:t>(курсовая работа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0A13" w:rsidRDefault="00940A13" w:rsidP="00F43A51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F43A51">
            <w:pPr>
              <w:pStyle w:val="a3"/>
              <w:spacing w:before="0" w:beforeAutospacing="0" w:after="0" w:afterAutospacing="0"/>
              <w:jc w:val="center"/>
            </w:pPr>
            <w:r w:rsidRPr="00297388">
              <w:t>Назарова Т.В.</w:t>
            </w:r>
          </w:p>
          <w:p w:rsidR="00940A13" w:rsidRPr="00297388" w:rsidRDefault="00940A13" w:rsidP="00F43A5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940A13" w:rsidRPr="00297388" w:rsidRDefault="00940A13" w:rsidP="00F43A51">
            <w:pPr>
              <w:pStyle w:val="a3"/>
              <w:spacing w:before="0" w:beforeAutospacing="0" w:after="0" w:afterAutospacing="0"/>
              <w:jc w:val="center"/>
            </w:pPr>
            <w:r>
              <w:t>31.01.2023, 10.00</w:t>
            </w:r>
          </w:p>
        </w:tc>
        <w:tc>
          <w:tcPr>
            <w:tcW w:w="1241" w:type="dxa"/>
            <w:shd w:val="clear" w:color="auto" w:fill="auto"/>
          </w:tcPr>
          <w:p w:rsidR="00940A13" w:rsidRPr="00297388" w:rsidRDefault="00940A13" w:rsidP="00F43A51">
            <w:pPr>
              <w:pStyle w:val="a3"/>
              <w:spacing w:before="0" w:beforeAutospacing="0" w:after="0" w:afterAutospacing="0"/>
              <w:jc w:val="center"/>
            </w:pPr>
            <w:r w:rsidRPr="00297388">
              <w:t>Жзб-201</w:t>
            </w:r>
          </w:p>
        </w:tc>
      </w:tr>
      <w:tr w:rsidR="00940A13" w:rsidRPr="00F232CF" w:rsidTr="00B3702F">
        <w:tc>
          <w:tcPr>
            <w:tcW w:w="534" w:type="dxa"/>
            <w:shd w:val="clear" w:color="auto" w:fill="auto"/>
          </w:tcPr>
          <w:p w:rsidR="00940A13" w:rsidRPr="00485F7B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  <w:r w:rsidRPr="00485F7B">
              <w:t>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40A13" w:rsidRPr="00485F7B" w:rsidRDefault="00940A13" w:rsidP="0099469A">
            <w:pPr>
              <w:pStyle w:val="a3"/>
              <w:spacing w:before="0" w:beforeAutospacing="0" w:after="0" w:afterAutospacing="0"/>
              <w:jc w:val="center"/>
            </w:pPr>
            <w:r w:rsidRPr="00485F7B">
              <w:t xml:space="preserve">Культура общения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0A13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99469A">
            <w:pPr>
              <w:pStyle w:val="a3"/>
              <w:spacing w:before="0" w:beforeAutospacing="0" w:after="0" w:afterAutospacing="0"/>
              <w:jc w:val="center"/>
            </w:pPr>
            <w:r w:rsidRPr="00485F7B">
              <w:t>Харченко С.Ю.</w:t>
            </w:r>
          </w:p>
          <w:p w:rsidR="00940A13" w:rsidRPr="00485F7B" w:rsidRDefault="00940A13" w:rsidP="00994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940A13" w:rsidRPr="00485F7B" w:rsidRDefault="00940A13" w:rsidP="0099469A">
            <w:pPr>
              <w:pStyle w:val="a3"/>
              <w:spacing w:before="0" w:beforeAutospacing="0" w:after="0" w:afterAutospacing="0"/>
              <w:jc w:val="center"/>
            </w:pPr>
            <w:r>
              <w:t>13.02.2023, 10.00</w:t>
            </w:r>
          </w:p>
        </w:tc>
        <w:tc>
          <w:tcPr>
            <w:tcW w:w="1241" w:type="dxa"/>
            <w:shd w:val="clear" w:color="auto" w:fill="auto"/>
          </w:tcPr>
          <w:p w:rsidR="00940A13" w:rsidRPr="00485F7B" w:rsidRDefault="00940A13" w:rsidP="0099469A">
            <w:pPr>
              <w:pStyle w:val="a3"/>
              <w:spacing w:before="0" w:beforeAutospacing="0" w:after="0" w:afterAutospacing="0"/>
              <w:jc w:val="center"/>
            </w:pPr>
            <w:r w:rsidRPr="00485F7B">
              <w:t>Жзб-201</w:t>
            </w:r>
          </w:p>
        </w:tc>
      </w:tr>
      <w:tr w:rsidR="00940A13" w:rsidRPr="00F232CF" w:rsidTr="00B3702F">
        <w:tc>
          <w:tcPr>
            <w:tcW w:w="534" w:type="dxa"/>
            <w:shd w:val="clear" w:color="auto" w:fill="auto"/>
          </w:tcPr>
          <w:p w:rsidR="00940A13" w:rsidRPr="006917AE" w:rsidRDefault="00940A13" w:rsidP="0099469A">
            <w:pPr>
              <w:pStyle w:val="a3"/>
              <w:spacing w:before="0" w:beforeAutospacing="0" w:after="0" w:afterAutospacing="0"/>
              <w:jc w:val="center"/>
            </w:pPr>
            <w:r w:rsidRPr="006917AE">
              <w:t>10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40A13" w:rsidRPr="006917AE" w:rsidRDefault="00940A13" w:rsidP="0099469A">
            <w:pPr>
              <w:pStyle w:val="a3"/>
              <w:spacing w:before="0" w:beforeAutospacing="0" w:after="0" w:afterAutospacing="0"/>
              <w:jc w:val="center"/>
            </w:pPr>
            <w:r w:rsidRPr="006917AE">
              <w:t xml:space="preserve">Экономика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0A13" w:rsidRPr="006917AE" w:rsidRDefault="00940A13" w:rsidP="0099469A">
            <w:pPr>
              <w:pStyle w:val="a3"/>
              <w:spacing w:before="0" w:beforeAutospacing="0" w:after="0" w:afterAutospacing="0"/>
              <w:jc w:val="center"/>
            </w:pPr>
            <w:r w:rsidRPr="006917AE">
              <w:t>Кудряшова И.В.</w:t>
            </w:r>
          </w:p>
        </w:tc>
        <w:tc>
          <w:tcPr>
            <w:tcW w:w="2268" w:type="dxa"/>
            <w:shd w:val="clear" w:color="auto" w:fill="auto"/>
          </w:tcPr>
          <w:p w:rsidR="009A61AA" w:rsidRDefault="009A61AA" w:rsidP="0099469A">
            <w:pPr>
              <w:pStyle w:val="a3"/>
              <w:spacing w:before="0" w:beforeAutospacing="0" w:after="0" w:afterAutospacing="0"/>
              <w:jc w:val="center"/>
            </w:pPr>
            <w:r>
              <w:t xml:space="preserve">30.01.2023, 10.00 ауд. 44-04 В </w:t>
            </w:r>
          </w:p>
          <w:p w:rsidR="00940A13" w:rsidRPr="006917AE" w:rsidRDefault="009A61AA" w:rsidP="0099469A">
            <w:pPr>
              <w:pStyle w:val="a3"/>
              <w:spacing w:before="0" w:beforeAutospacing="0" w:after="0" w:afterAutospacing="0"/>
              <w:jc w:val="center"/>
            </w:pPr>
            <w:r>
              <w:t>(тест в СДО открыт с 26.01.23 г. по 30.01.23 г.)</w:t>
            </w:r>
          </w:p>
        </w:tc>
        <w:tc>
          <w:tcPr>
            <w:tcW w:w="1241" w:type="dxa"/>
            <w:shd w:val="clear" w:color="auto" w:fill="auto"/>
          </w:tcPr>
          <w:p w:rsidR="00940A13" w:rsidRPr="006917AE" w:rsidRDefault="00940A13" w:rsidP="0099469A">
            <w:pPr>
              <w:pStyle w:val="a3"/>
              <w:spacing w:before="0" w:beforeAutospacing="0" w:after="0" w:afterAutospacing="0"/>
              <w:jc w:val="center"/>
            </w:pPr>
            <w:r w:rsidRPr="006917AE">
              <w:t>Жзб-201</w:t>
            </w:r>
          </w:p>
        </w:tc>
      </w:tr>
      <w:tr w:rsidR="00940A13" w:rsidRPr="00F232CF" w:rsidTr="00045D65">
        <w:trPr>
          <w:trHeight w:val="402"/>
        </w:trPr>
        <w:tc>
          <w:tcPr>
            <w:tcW w:w="534" w:type="dxa"/>
            <w:shd w:val="clear" w:color="auto" w:fill="auto"/>
          </w:tcPr>
          <w:p w:rsidR="00940A13" w:rsidRPr="006917AE" w:rsidRDefault="00940A13" w:rsidP="00297388">
            <w:pPr>
              <w:pStyle w:val="a3"/>
              <w:spacing w:before="0" w:beforeAutospacing="0" w:after="0" w:afterAutospacing="0"/>
              <w:jc w:val="center"/>
            </w:pPr>
            <w:r w:rsidRPr="006917AE">
              <w:t>11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40A13" w:rsidRPr="006917AE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6917AE">
              <w:t>Философ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0A13" w:rsidRPr="006917AE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6917AE">
              <w:t>Горина Т.С.</w:t>
            </w:r>
          </w:p>
        </w:tc>
        <w:tc>
          <w:tcPr>
            <w:tcW w:w="2268" w:type="dxa"/>
            <w:shd w:val="clear" w:color="auto" w:fill="auto"/>
          </w:tcPr>
          <w:p w:rsidR="00940A13" w:rsidRDefault="00EB25D1" w:rsidP="00F518D1">
            <w:pPr>
              <w:pStyle w:val="a3"/>
              <w:spacing w:before="0" w:beforeAutospacing="0" w:after="0" w:afterAutospacing="0"/>
              <w:jc w:val="center"/>
            </w:pPr>
            <w:r>
              <w:t>26.01.2023, 10:00</w:t>
            </w:r>
          </w:p>
          <w:p w:rsidR="00EB25D1" w:rsidRPr="006917AE" w:rsidRDefault="00EB25D1" w:rsidP="00F518D1">
            <w:pPr>
              <w:pStyle w:val="a3"/>
              <w:spacing w:before="0" w:beforeAutospacing="0" w:after="0" w:afterAutospacing="0"/>
              <w:jc w:val="center"/>
            </w:pPr>
            <w:r>
              <w:t>а</w:t>
            </w:r>
            <w:bookmarkStart w:id="0" w:name="_GoBack"/>
            <w:bookmarkEnd w:id="0"/>
            <w:r>
              <w:t>уд. 3-05 Б</w:t>
            </w:r>
          </w:p>
        </w:tc>
        <w:tc>
          <w:tcPr>
            <w:tcW w:w="1241" w:type="dxa"/>
            <w:shd w:val="clear" w:color="auto" w:fill="auto"/>
          </w:tcPr>
          <w:p w:rsidR="00940A13" w:rsidRPr="006917AE" w:rsidRDefault="00940A13" w:rsidP="0065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AE">
              <w:rPr>
                <w:rFonts w:ascii="Times New Roman" w:hAnsi="Times New Roman" w:cs="Times New Roman"/>
                <w:sz w:val="24"/>
                <w:szCs w:val="24"/>
              </w:rPr>
              <w:t>Жзб-201</w:t>
            </w:r>
          </w:p>
        </w:tc>
      </w:tr>
    </w:tbl>
    <w:p w:rsidR="00242458" w:rsidRDefault="00242458"/>
    <w:p w:rsidR="00912E85" w:rsidRDefault="00912E85" w:rsidP="0076683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12E85" w:rsidRDefault="00912E85" w:rsidP="0076683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12E85" w:rsidRDefault="00912E85" w:rsidP="0076683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12E85" w:rsidRDefault="00912E85" w:rsidP="0076683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12E85" w:rsidRDefault="00912E85" w:rsidP="0076683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6683B" w:rsidRDefault="0076683B" w:rsidP="0076683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C4CC3">
        <w:rPr>
          <w:rFonts w:ascii="Times New Roman" w:eastAsia="Calibri" w:hAnsi="Times New Roman"/>
          <w:b/>
          <w:sz w:val="28"/>
          <w:szCs w:val="28"/>
        </w:rPr>
        <w:t>РАСПИСАНИЕ</w:t>
      </w:r>
    </w:p>
    <w:p w:rsidR="0076683B" w:rsidRDefault="0076683B" w:rsidP="0076683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6C4CC3">
        <w:rPr>
          <w:rFonts w:ascii="Times New Roman" w:eastAsia="Calibri" w:hAnsi="Times New Roman"/>
          <w:b/>
          <w:sz w:val="28"/>
          <w:szCs w:val="28"/>
        </w:rPr>
        <w:t>ликвидации академических задолженностей</w:t>
      </w:r>
      <w:r w:rsidRPr="00B253A0">
        <w:rPr>
          <w:rFonts w:ascii="Times New Roman" w:eastAsia="Calibri" w:hAnsi="Times New Roman"/>
          <w:b/>
          <w:sz w:val="28"/>
        </w:rPr>
        <w:t xml:space="preserve"> по результатам</w:t>
      </w:r>
    </w:p>
    <w:p w:rsidR="0076683B" w:rsidRDefault="0076683B" w:rsidP="0076683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летней </w:t>
      </w:r>
      <w:proofErr w:type="spellStart"/>
      <w:r w:rsidRPr="00B253A0">
        <w:rPr>
          <w:rFonts w:ascii="Times New Roman" w:eastAsia="Calibri" w:hAnsi="Times New Roman"/>
          <w:b/>
          <w:sz w:val="28"/>
        </w:rPr>
        <w:t>зачётно</w:t>
      </w:r>
      <w:proofErr w:type="spellEnd"/>
      <w:r w:rsidRPr="00B253A0">
        <w:rPr>
          <w:rFonts w:ascii="Times New Roman" w:eastAsia="Calibri" w:hAnsi="Times New Roman"/>
          <w:b/>
          <w:sz w:val="28"/>
        </w:rPr>
        <w:t>-экзаменационной сессии 20</w:t>
      </w:r>
      <w:r>
        <w:rPr>
          <w:rFonts w:ascii="Times New Roman" w:eastAsia="Calibri" w:hAnsi="Times New Roman"/>
          <w:b/>
          <w:sz w:val="28"/>
        </w:rPr>
        <w:t>21</w:t>
      </w:r>
      <w:r w:rsidRPr="00B253A0">
        <w:rPr>
          <w:rFonts w:ascii="Times New Roman" w:eastAsia="Calibri" w:hAnsi="Times New Roman"/>
          <w:b/>
          <w:sz w:val="28"/>
        </w:rPr>
        <w:t>/20</w:t>
      </w:r>
      <w:r>
        <w:rPr>
          <w:rFonts w:ascii="Times New Roman" w:hAnsi="Times New Roman"/>
          <w:b/>
          <w:sz w:val="28"/>
        </w:rPr>
        <w:t>2</w:t>
      </w:r>
      <w:r>
        <w:rPr>
          <w:rFonts w:ascii="Times New Roman" w:eastAsia="Calibri" w:hAnsi="Times New Roman"/>
          <w:b/>
          <w:sz w:val="28"/>
        </w:rPr>
        <w:t>2</w:t>
      </w:r>
      <w:r w:rsidRPr="00B253A0">
        <w:rPr>
          <w:rFonts w:ascii="Times New Roman" w:eastAsia="Calibri" w:hAnsi="Times New Roman"/>
          <w:b/>
          <w:sz w:val="28"/>
        </w:rPr>
        <w:t xml:space="preserve"> учебного года</w:t>
      </w:r>
    </w:p>
    <w:p w:rsidR="0076683B" w:rsidRDefault="0076683B" w:rsidP="0076683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B253A0">
        <w:rPr>
          <w:rFonts w:ascii="Times New Roman" w:eastAsia="Calibri" w:hAnsi="Times New Roman"/>
          <w:b/>
          <w:sz w:val="28"/>
        </w:rPr>
        <w:t>(</w:t>
      </w:r>
      <w:r>
        <w:rPr>
          <w:rFonts w:ascii="Times New Roman" w:eastAsia="Calibri" w:hAnsi="Times New Roman"/>
          <w:b/>
          <w:sz w:val="28"/>
        </w:rPr>
        <w:t xml:space="preserve">для студентов заочной формы обучения, </w:t>
      </w:r>
    </w:p>
    <w:p w:rsidR="0076683B" w:rsidRDefault="0076683B" w:rsidP="0076683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</w:rPr>
        <w:t>ПОВТОРНО, С КОМИССИЕЙ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3517"/>
        <w:gridCol w:w="1985"/>
        <w:gridCol w:w="2268"/>
        <w:gridCol w:w="1241"/>
      </w:tblGrid>
      <w:tr w:rsidR="00B3702F" w:rsidRPr="00F232CF" w:rsidTr="00B3702F">
        <w:tc>
          <w:tcPr>
            <w:tcW w:w="560" w:type="dxa"/>
            <w:gridSpan w:val="2"/>
            <w:shd w:val="clear" w:color="auto" w:fill="auto"/>
          </w:tcPr>
          <w:p w:rsidR="00B3702F" w:rsidRPr="00F232CF" w:rsidRDefault="00B3702F" w:rsidP="00F518D1">
            <w:pPr>
              <w:pStyle w:val="a3"/>
              <w:spacing w:before="0" w:beforeAutospacing="0" w:after="0" w:afterAutospacing="0"/>
              <w:rPr>
                <w:b/>
              </w:rPr>
            </w:pPr>
            <w:r w:rsidRPr="00F232CF">
              <w:rPr>
                <w:b/>
              </w:rPr>
              <w:t>п/п</w:t>
            </w:r>
          </w:p>
        </w:tc>
        <w:tc>
          <w:tcPr>
            <w:tcW w:w="3517" w:type="dxa"/>
            <w:shd w:val="clear" w:color="auto" w:fill="auto"/>
          </w:tcPr>
          <w:p w:rsidR="00B3702F" w:rsidRPr="00F232CF" w:rsidRDefault="00B3702F" w:rsidP="00F518D1">
            <w:pPr>
              <w:pStyle w:val="a3"/>
              <w:spacing w:before="0" w:beforeAutospacing="0" w:after="0" w:afterAutospacing="0"/>
              <w:rPr>
                <w:b/>
              </w:rPr>
            </w:pPr>
            <w:r w:rsidRPr="00F232CF">
              <w:rPr>
                <w:b/>
              </w:rPr>
              <w:t>Дисциплина</w:t>
            </w:r>
          </w:p>
        </w:tc>
        <w:tc>
          <w:tcPr>
            <w:tcW w:w="1985" w:type="dxa"/>
            <w:shd w:val="clear" w:color="auto" w:fill="auto"/>
          </w:tcPr>
          <w:p w:rsidR="00B3702F" w:rsidRPr="00F232CF" w:rsidRDefault="00B3702F" w:rsidP="00F518D1">
            <w:pPr>
              <w:pStyle w:val="a3"/>
              <w:spacing w:before="0" w:beforeAutospacing="0" w:after="0" w:afterAutospacing="0"/>
              <w:rPr>
                <w:b/>
              </w:rPr>
            </w:pPr>
            <w:r w:rsidRPr="00F232CF">
              <w:rPr>
                <w:b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B3702F" w:rsidRPr="00F232CF" w:rsidRDefault="00B3702F" w:rsidP="00F518D1">
            <w:pPr>
              <w:pStyle w:val="a3"/>
              <w:spacing w:before="0" w:beforeAutospacing="0" w:after="0" w:afterAutospacing="0"/>
              <w:rPr>
                <w:b/>
              </w:rPr>
            </w:pPr>
            <w:r w:rsidRPr="00F232CF">
              <w:rPr>
                <w:b/>
              </w:rPr>
              <w:t>Дата, время</w:t>
            </w:r>
          </w:p>
        </w:tc>
        <w:tc>
          <w:tcPr>
            <w:tcW w:w="1241" w:type="dxa"/>
            <w:shd w:val="clear" w:color="auto" w:fill="auto"/>
          </w:tcPr>
          <w:p w:rsidR="00B3702F" w:rsidRPr="00F232CF" w:rsidRDefault="00B3702F" w:rsidP="00F518D1">
            <w:pPr>
              <w:pStyle w:val="a3"/>
              <w:spacing w:before="0" w:beforeAutospacing="0" w:after="0" w:afterAutospacing="0"/>
              <w:rPr>
                <w:b/>
              </w:rPr>
            </w:pPr>
            <w:r w:rsidRPr="00F232CF">
              <w:rPr>
                <w:b/>
              </w:rPr>
              <w:t>Группа</w:t>
            </w:r>
          </w:p>
        </w:tc>
      </w:tr>
      <w:tr w:rsidR="00656CF7" w:rsidRPr="00F232CF" w:rsidTr="00A17CB2">
        <w:tc>
          <w:tcPr>
            <w:tcW w:w="9571" w:type="dxa"/>
            <w:gridSpan w:val="6"/>
            <w:shd w:val="clear" w:color="auto" w:fill="auto"/>
          </w:tcPr>
          <w:p w:rsidR="00656CF7" w:rsidRPr="005E01A8" w:rsidRDefault="00656CF7" w:rsidP="0076683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5E01A8">
              <w:rPr>
                <w:b/>
              </w:rPr>
              <w:t>Жзб</w:t>
            </w:r>
            <w:proofErr w:type="spellEnd"/>
            <w:r w:rsidRPr="005E01A8">
              <w:rPr>
                <w:b/>
                <w:lang w:val="en-US"/>
              </w:rPr>
              <w:t>-</w:t>
            </w:r>
            <w:r w:rsidRPr="005E01A8">
              <w:rPr>
                <w:b/>
              </w:rPr>
              <w:t xml:space="preserve">191, </w:t>
            </w:r>
            <w:r w:rsidR="002E32C1" w:rsidRPr="005E01A8">
              <w:rPr>
                <w:b/>
                <w:color w:val="2C2D2E"/>
                <w:shd w:val="clear" w:color="auto" w:fill="FFFFFF"/>
              </w:rPr>
              <w:t> с 26.01.2023 г. по 11.02.2023 г.</w:t>
            </w:r>
          </w:p>
        </w:tc>
      </w:tr>
      <w:tr w:rsidR="00B3702F" w:rsidRPr="00F232CF" w:rsidTr="00B3702F">
        <w:tc>
          <w:tcPr>
            <w:tcW w:w="534" w:type="dxa"/>
            <w:shd w:val="clear" w:color="auto" w:fill="auto"/>
          </w:tcPr>
          <w:p w:rsidR="00B3702F" w:rsidRPr="00F232CF" w:rsidRDefault="00822E2D" w:rsidP="00F518D1">
            <w:pPr>
              <w:pStyle w:val="a3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3702F" w:rsidRPr="00F232CF" w:rsidRDefault="00822E2D" w:rsidP="00F518D1">
            <w:pPr>
              <w:pStyle w:val="a3"/>
              <w:spacing w:before="0" w:beforeAutospacing="0" w:after="0" w:afterAutospacing="0"/>
              <w:jc w:val="center"/>
            </w:pPr>
            <w:r>
              <w:t xml:space="preserve">Теле- и радио журналистика </w:t>
            </w:r>
          </w:p>
        </w:tc>
        <w:tc>
          <w:tcPr>
            <w:tcW w:w="1985" w:type="dxa"/>
            <w:shd w:val="clear" w:color="auto" w:fill="auto"/>
          </w:tcPr>
          <w:p w:rsidR="00E34509" w:rsidRDefault="00E34509" w:rsidP="00F518D1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B3702F" w:rsidRDefault="00822E2D" w:rsidP="00F518D1">
            <w:pPr>
              <w:pStyle w:val="a3"/>
              <w:spacing w:before="0" w:beforeAutospacing="0" w:after="0" w:afterAutospacing="0"/>
              <w:jc w:val="center"/>
            </w:pPr>
            <w:r>
              <w:t>Козлова О.А.</w:t>
            </w:r>
          </w:p>
          <w:p w:rsidR="00E34509" w:rsidRPr="00F232CF" w:rsidRDefault="00E34509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B3702F" w:rsidRPr="00E34509" w:rsidRDefault="00E34509" w:rsidP="00E34509">
            <w:pPr>
              <w:pStyle w:val="a3"/>
              <w:spacing w:before="0" w:beforeAutospacing="0" w:after="0" w:afterAutospacing="0"/>
              <w:jc w:val="center"/>
            </w:pPr>
            <w:r w:rsidRPr="00E34509">
              <w:rPr>
                <w:color w:val="2C2D2E"/>
                <w:shd w:val="clear" w:color="auto" w:fill="FFFFFF"/>
              </w:rPr>
              <w:t>30.01.2023</w:t>
            </w:r>
            <w:r>
              <w:rPr>
                <w:color w:val="2C2D2E"/>
                <w:shd w:val="clear" w:color="auto" w:fill="FFFFFF"/>
              </w:rPr>
              <w:t xml:space="preserve">, </w:t>
            </w:r>
            <w:r w:rsidRPr="00E34509">
              <w:rPr>
                <w:color w:val="2C2D2E"/>
                <w:shd w:val="clear" w:color="auto" w:fill="FFFFFF"/>
              </w:rPr>
              <w:t>10.00</w:t>
            </w:r>
          </w:p>
        </w:tc>
        <w:tc>
          <w:tcPr>
            <w:tcW w:w="1241" w:type="dxa"/>
            <w:shd w:val="clear" w:color="auto" w:fill="auto"/>
          </w:tcPr>
          <w:p w:rsidR="00B3702F" w:rsidRPr="00B3702F" w:rsidRDefault="00B3702F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3702F">
              <w:t>Жзб</w:t>
            </w:r>
            <w:proofErr w:type="spellEnd"/>
            <w:r w:rsidRPr="00B3702F">
              <w:rPr>
                <w:lang w:val="en-US"/>
              </w:rPr>
              <w:t>-</w:t>
            </w:r>
            <w:r w:rsidRPr="00B3702F">
              <w:t>191</w:t>
            </w:r>
          </w:p>
        </w:tc>
      </w:tr>
      <w:tr w:rsidR="00B334EB" w:rsidRPr="00F232CF" w:rsidTr="00B37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EB" w:rsidRPr="00F232CF" w:rsidRDefault="00B334EB" w:rsidP="00F518D1">
            <w:pPr>
              <w:pStyle w:val="a3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EB" w:rsidRPr="00F232CF" w:rsidRDefault="00B334EB" w:rsidP="00F518D1">
            <w:pPr>
              <w:pStyle w:val="a3"/>
              <w:spacing w:before="0" w:beforeAutospacing="0" w:after="0" w:afterAutospacing="0"/>
              <w:jc w:val="center"/>
            </w:pPr>
            <w:r>
              <w:t xml:space="preserve">Интернет-журналис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9" w:rsidRPr="00940A13" w:rsidRDefault="00E34509" w:rsidP="00F518D1">
            <w:pPr>
              <w:pStyle w:val="a3"/>
              <w:spacing w:before="0" w:beforeAutospacing="0" w:after="0" w:afterAutospacing="0"/>
              <w:jc w:val="center"/>
            </w:pPr>
            <w:r w:rsidRPr="00940A13">
              <w:t>Дмитриева Е.Г.</w:t>
            </w:r>
          </w:p>
          <w:p w:rsidR="00B334EB" w:rsidRPr="00940A13" w:rsidRDefault="00B334EB" w:rsidP="00F518D1">
            <w:pPr>
              <w:pStyle w:val="a3"/>
              <w:spacing w:before="0" w:beforeAutospacing="0" w:after="0" w:afterAutospacing="0"/>
              <w:jc w:val="center"/>
            </w:pPr>
            <w:r w:rsidRPr="00940A13">
              <w:t>Козлова О.А.</w:t>
            </w:r>
          </w:p>
          <w:p w:rsidR="00E34509" w:rsidRPr="00940A13" w:rsidRDefault="00E34509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940A13">
              <w:t>Парахневич</w:t>
            </w:r>
            <w:proofErr w:type="spellEnd"/>
            <w:r w:rsidRPr="00940A13"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EB" w:rsidRPr="00940A13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940A13">
              <w:rPr>
                <w:color w:val="2C2D2E"/>
                <w:shd w:val="clear" w:color="auto" w:fill="FFFFFF"/>
              </w:rPr>
              <w:t xml:space="preserve">30.01.2023, 10.00 </w:t>
            </w:r>
            <w:r w:rsidR="00E34509" w:rsidRPr="00940A13">
              <w:rPr>
                <w:color w:val="2C2D2E"/>
                <w:shd w:val="clear" w:color="auto" w:fill="FFFFFF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EB" w:rsidRPr="00F232CF" w:rsidRDefault="00B334EB" w:rsidP="00F518D1">
            <w:pPr>
              <w:pStyle w:val="a3"/>
              <w:spacing w:before="0" w:beforeAutospacing="0" w:after="0" w:afterAutospacing="0"/>
              <w:jc w:val="center"/>
            </w:pPr>
            <w:r w:rsidRPr="00B3702F">
              <w:t>Жзб</w:t>
            </w:r>
            <w:r w:rsidRPr="00E34509">
              <w:t>-</w:t>
            </w:r>
            <w:r w:rsidRPr="00B3702F">
              <w:t>191</w:t>
            </w:r>
          </w:p>
        </w:tc>
      </w:tr>
      <w:tr w:rsidR="00940A13" w:rsidRPr="00F232CF" w:rsidTr="00B37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 xml:space="preserve">Психология журналист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Default="00940A13" w:rsidP="003E59C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3E59C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</w:t>
            </w:r>
          </w:p>
          <w:p w:rsidR="00940A13" w:rsidRPr="00F232CF" w:rsidRDefault="00940A13" w:rsidP="003E59C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3E59C3">
            <w:pPr>
              <w:pStyle w:val="a3"/>
              <w:spacing w:before="0" w:beforeAutospacing="0" w:after="0" w:afterAutospacing="0"/>
              <w:jc w:val="center"/>
            </w:pPr>
            <w:r>
              <w:t>27.01.2023, 12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B3702F">
              <w:t>Жзб</w:t>
            </w:r>
            <w:r w:rsidRPr="00E34509">
              <w:t>-</w:t>
            </w:r>
            <w:r w:rsidRPr="00B3702F">
              <w:t>191</w:t>
            </w:r>
          </w:p>
        </w:tc>
      </w:tr>
      <w:tr w:rsidR="00940A13" w:rsidRPr="00F232CF" w:rsidTr="00B37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 xml:space="preserve">Литературное редактир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Овечкина Е.А.</w:t>
            </w:r>
          </w:p>
          <w:p w:rsidR="00940A13" w:rsidRPr="00F232CF" w:rsidRDefault="00940A13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3915F1">
            <w:pPr>
              <w:pStyle w:val="a3"/>
              <w:spacing w:before="0" w:beforeAutospacing="0" w:after="0" w:afterAutospacing="0"/>
              <w:jc w:val="center"/>
            </w:pPr>
            <w:r>
              <w:t>06.02.2023, 15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B3702F">
              <w:t>Жзб</w:t>
            </w:r>
            <w:r w:rsidRPr="00E34509">
              <w:t>-</w:t>
            </w:r>
            <w:r w:rsidRPr="00B3702F">
              <w:t>191</w:t>
            </w:r>
          </w:p>
        </w:tc>
      </w:tr>
      <w:tr w:rsidR="00940A13" w:rsidRPr="00F232CF" w:rsidTr="00B37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8F4537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8F4537">
              <w:t>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8F4537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8F4537">
              <w:t xml:space="preserve">Дизайн </w:t>
            </w:r>
            <w:proofErr w:type="spellStart"/>
            <w:r w:rsidRPr="008F4537">
              <w:t>массмеди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8F4537">
              <w:t>Чеботарева А.С.</w:t>
            </w:r>
          </w:p>
          <w:p w:rsidR="00940A13" w:rsidRPr="008F4537" w:rsidRDefault="00940A13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8F4537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31.01.2023, 16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8F4537" w:rsidRDefault="00940A13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8F4537">
              <w:t>Жзб</w:t>
            </w:r>
            <w:proofErr w:type="spellEnd"/>
            <w:r w:rsidRPr="008F4537">
              <w:rPr>
                <w:lang w:val="en-US"/>
              </w:rPr>
              <w:t>-</w:t>
            </w:r>
            <w:r w:rsidRPr="008F4537">
              <w:t>191</w:t>
            </w:r>
          </w:p>
        </w:tc>
      </w:tr>
      <w:tr w:rsidR="00940A13" w:rsidRPr="00F232CF" w:rsidTr="00B37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B6E78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FB6E78">
              <w:t>6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B6E78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FB6E78">
              <w:t xml:space="preserve">Основы рекламы и </w:t>
            </w:r>
            <w:r w:rsidRPr="00FB6E78">
              <w:rPr>
                <w:lang w:val="en-US"/>
              </w:rPr>
              <w:t>PR</w:t>
            </w:r>
            <w:r w:rsidRPr="00FB6E78">
              <w:t xml:space="preserve"> в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B6E78">
              <w:t>Чубай</w:t>
            </w:r>
            <w:proofErr w:type="spellEnd"/>
            <w:r w:rsidRPr="00FB6E78">
              <w:t xml:space="preserve"> С.А.</w:t>
            </w:r>
          </w:p>
          <w:p w:rsidR="00940A13" w:rsidRPr="00FB6E78" w:rsidRDefault="00940A13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B6E78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26.01.2023, 10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B6E78" w:rsidRDefault="00940A13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B6E78">
              <w:t>Жзб</w:t>
            </w:r>
            <w:proofErr w:type="spellEnd"/>
            <w:r w:rsidRPr="00FB6E78">
              <w:rPr>
                <w:lang w:val="en-US"/>
              </w:rPr>
              <w:t>-</w:t>
            </w:r>
            <w:r w:rsidRPr="00FB6E78">
              <w:t>191</w:t>
            </w:r>
          </w:p>
        </w:tc>
      </w:tr>
      <w:tr w:rsidR="00940A13" w:rsidRPr="00F232CF" w:rsidTr="00B37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 xml:space="preserve">Аналитическая журналис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Смирнова Е.А.</w:t>
            </w:r>
          </w:p>
          <w:p w:rsidR="00940A13" w:rsidRPr="00F232CF" w:rsidRDefault="00940A13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DE63A1" w:rsidRDefault="00940A13" w:rsidP="00DE63A1">
            <w:pPr>
              <w:pStyle w:val="a3"/>
              <w:spacing w:before="0" w:beforeAutospacing="0" w:after="0" w:afterAutospacing="0"/>
              <w:jc w:val="center"/>
            </w:pPr>
            <w:r w:rsidRPr="00DE63A1">
              <w:rPr>
                <w:color w:val="2C2D2E"/>
                <w:sz w:val="23"/>
                <w:szCs w:val="23"/>
                <w:shd w:val="clear" w:color="auto" w:fill="FFFFFF"/>
              </w:rPr>
              <w:t>30.01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>.2023,</w:t>
            </w:r>
            <w:r w:rsidRPr="00DE63A1">
              <w:rPr>
                <w:color w:val="2C2D2E"/>
                <w:sz w:val="23"/>
                <w:szCs w:val="23"/>
                <w:shd w:val="clear" w:color="auto" w:fill="FFFFFF"/>
              </w:rPr>
              <w:t xml:space="preserve"> 12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B3702F">
              <w:t>Жзб</w:t>
            </w:r>
            <w:r w:rsidRPr="00DE63A1">
              <w:t>-</w:t>
            </w:r>
            <w:r w:rsidRPr="00B3702F">
              <w:t>191</w:t>
            </w:r>
          </w:p>
        </w:tc>
      </w:tr>
      <w:tr w:rsidR="00940A13" w:rsidRPr="00F232CF" w:rsidTr="00B37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72238F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72238F">
              <w:t>8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72238F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72238F">
              <w:t>История русской литературы второй трети 19 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72238F">
              <w:t>Васильева С.С.</w:t>
            </w:r>
          </w:p>
          <w:p w:rsidR="00940A13" w:rsidRPr="0072238F" w:rsidRDefault="00940A13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72238F" w:rsidRDefault="00940A13" w:rsidP="00544C77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2C2D2E"/>
                <w:shd w:val="clear" w:color="auto" w:fill="FFFFFF"/>
              </w:rPr>
              <w:t>31.01.2023, 10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72238F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72238F">
              <w:t>Жзб</w:t>
            </w:r>
            <w:r w:rsidRPr="00544C77">
              <w:t>-</w:t>
            </w:r>
            <w:r w:rsidRPr="0072238F">
              <w:t>191</w:t>
            </w:r>
          </w:p>
        </w:tc>
      </w:tr>
      <w:tr w:rsidR="00940A13" w:rsidRPr="00F232CF" w:rsidTr="00B37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8F4537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8F4537">
              <w:t>9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8F4537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8F4537">
              <w:t xml:space="preserve">Производственная практика, проект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8F4537">
              <w:t>Парахневич</w:t>
            </w:r>
            <w:proofErr w:type="spellEnd"/>
            <w:r w:rsidRPr="008F4537">
              <w:t xml:space="preserve"> Е.В.</w:t>
            </w:r>
          </w:p>
          <w:p w:rsidR="00940A13" w:rsidRPr="008F4537" w:rsidRDefault="00940A13" w:rsidP="006634E4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убай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8F4537" w:rsidRDefault="00940A13" w:rsidP="008F4537">
            <w:pPr>
              <w:pStyle w:val="a3"/>
              <w:spacing w:before="0" w:beforeAutospacing="0" w:after="0" w:afterAutospacing="0"/>
              <w:jc w:val="center"/>
            </w:pPr>
            <w:r w:rsidRPr="006634E4">
              <w:rPr>
                <w:color w:val="2C2D2E"/>
                <w:shd w:val="clear" w:color="auto" w:fill="FFFFFF"/>
              </w:rPr>
              <w:t>26.01</w:t>
            </w:r>
            <w:r>
              <w:rPr>
                <w:color w:val="2C2D2E"/>
                <w:shd w:val="clear" w:color="auto" w:fill="FFFFFF"/>
              </w:rPr>
              <w:t>.2023,</w:t>
            </w:r>
            <w:r w:rsidRPr="006634E4">
              <w:rPr>
                <w:color w:val="2C2D2E"/>
                <w:shd w:val="clear" w:color="auto" w:fill="FFFFFF"/>
              </w:rPr>
              <w:t xml:space="preserve"> 12</w:t>
            </w:r>
            <w:r>
              <w:rPr>
                <w:color w:val="2C2D2E"/>
                <w:shd w:val="clear" w:color="auto" w:fill="FFFFFF"/>
              </w:rPr>
              <w:t>.</w:t>
            </w:r>
            <w:r w:rsidRPr="006634E4">
              <w:rPr>
                <w:color w:val="2C2D2E"/>
                <w:shd w:val="clear" w:color="auto" w:fill="FFFFFF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8F4537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8F4537">
              <w:t>Жзб</w:t>
            </w:r>
            <w:r w:rsidRPr="00544C77">
              <w:t>-</w:t>
            </w:r>
            <w:r w:rsidRPr="008F4537">
              <w:t>191</w:t>
            </w:r>
          </w:p>
        </w:tc>
      </w:tr>
      <w:tr w:rsidR="00940A13" w:rsidRPr="00F232CF" w:rsidTr="00B37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Default="00940A13" w:rsidP="00C5564B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940A13" w:rsidRDefault="00940A13" w:rsidP="00C5564B">
            <w:pPr>
              <w:pStyle w:val="a3"/>
              <w:spacing w:before="0" w:beforeAutospacing="0" w:after="0" w:afterAutospacing="0"/>
              <w:jc w:val="center"/>
            </w:pPr>
            <w:r>
              <w:t>Овечкина Е.А.</w:t>
            </w:r>
          </w:p>
          <w:p w:rsidR="00940A13" w:rsidRPr="00F232CF" w:rsidRDefault="00940A13" w:rsidP="00C5564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C5564B">
            <w:pPr>
              <w:pStyle w:val="a3"/>
              <w:spacing w:before="0" w:beforeAutospacing="0" w:after="0" w:afterAutospacing="0"/>
              <w:jc w:val="center"/>
            </w:pPr>
            <w:r>
              <w:t>06.02.2023, 15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F232CF" w:rsidRDefault="00940A13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3702F">
              <w:t>Жзб</w:t>
            </w:r>
            <w:proofErr w:type="spellEnd"/>
            <w:r w:rsidRPr="00B3702F">
              <w:rPr>
                <w:lang w:val="en-US"/>
              </w:rPr>
              <w:t>-</w:t>
            </w:r>
            <w:r w:rsidRPr="00B3702F">
              <w:t>191</w:t>
            </w:r>
          </w:p>
        </w:tc>
      </w:tr>
      <w:tr w:rsidR="00940A13" w:rsidRPr="00F232CF" w:rsidTr="00B37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6917AE" w:rsidRDefault="00940A13" w:rsidP="00F518D1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  <w:r w:rsidRPr="006917AE"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6917AE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6917AE">
              <w:t xml:space="preserve">Социальное предпринимательство и основы проектной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6917AE" w:rsidRDefault="00940A13" w:rsidP="00F518D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6917AE">
              <w:t>Шлевкова</w:t>
            </w:r>
            <w:proofErr w:type="spellEnd"/>
            <w:r w:rsidRPr="006917AE">
              <w:t xml:space="preserve">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6917AE" w:rsidRDefault="009A61AA" w:rsidP="00F518D1">
            <w:pPr>
              <w:pStyle w:val="a3"/>
              <w:spacing w:before="0" w:beforeAutospacing="0" w:after="0" w:afterAutospacing="0"/>
              <w:jc w:val="center"/>
            </w:pPr>
            <w:r>
              <w:t>26.01.2023, 12.00 ауд. 4-04 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3" w:rsidRPr="006917AE" w:rsidRDefault="00940A13" w:rsidP="00F518D1">
            <w:pPr>
              <w:pStyle w:val="a3"/>
              <w:spacing w:before="0" w:beforeAutospacing="0" w:after="0" w:afterAutospacing="0"/>
              <w:jc w:val="center"/>
            </w:pPr>
            <w:r w:rsidRPr="006917AE">
              <w:t>Жзб-191</w:t>
            </w:r>
          </w:p>
        </w:tc>
      </w:tr>
    </w:tbl>
    <w:p w:rsidR="00045D65" w:rsidRDefault="00045D65"/>
    <w:p w:rsidR="00DE089A" w:rsidRDefault="00DE089A" w:rsidP="00045D6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E089A" w:rsidRDefault="00DE089A" w:rsidP="00045D6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A4675" w:rsidRDefault="00EA4675" w:rsidP="00045D6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3702F" w:rsidRPr="00143D92" w:rsidRDefault="00B3702F" w:rsidP="0099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702F" w:rsidRPr="00143D92" w:rsidSect="00587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97E03"/>
    <w:multiLevelType w:val="hybridMultilevel"/>
    <w:tmpl w:val="065C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71DA3"/>
    <w:multiLevelType w:val="hybridMultilevel"/>
    <w:tmpl w:val="37C6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D92"/>
    <w:rsid w:val="00042173"/>
    <w:rsid w:val="00045D65"/>
    <w:rsid w:val="00071F2F"/>
    <w:rsid w:val="000B215F"/>
    <w:rsid w:val="000C6B69"/>
    <w:rsid w:val="000F3AC9"/>
    <w:rsid w:val="00112317"/>
    <w:rsid w:val="00132355"/>
    <w:rsid w:val="00143D92"/>
    <w:rsid w:val="001845A6"/>
    <w:rsid w:val="001C6A37"/>
    <w:rsid w:val="00214813"/>
    <w:rsid w:val="00242458"/>
    <w:rsid w:val="002743F3"/>
    <w:rsid w:val="002958C6"/>
    <w:rsid w:val="00297388"/>
    <w:rsid w:val="0029774E"/>
    <w:rsid w:val="002A1189"/>
    <w:rsid w:val="002A7459"/>
    <w:rsid w:val="002E32C1"/>
    <w:rsid w:val="003535D0"/>
    <w:rsid w:val="003849CB"/>
    <w:rsid w:val="003915F1"/>
    <w:rsid w:val="00396FF3"/>
    <w:rsid w:val="00485F7B"/>
    <w:rsid w:val="00493DE2"/>
    <w:rsid w:val="004B4302"/>
    <w:rsid w:val="005130CD"/>
    <w:rsid w:val="00544C77"/>
    <w:rsid w:val="0058528F"/>
    <w:rsid w:val="00587F48"/>
    <w:rsid w:val="005A7C0F"/>
    <w:rsid w:val="005E01A8"/>
    <w:rsid w:val="00603815"/>
    <w:rsid w:val="00613FD7"/>
    <w:rsid w:val="00656CF7"/>
    <w:rsid w:val="006634E4"/>
    <w:rsid w:val="006762D2"/>
    <w:rsid w:val="00683504"/>
    <w:rsid w:val="006917AE"/>
    <w:rsid w:val="006A76DE"/>
    <w:rsid w:val="006E175A"/>
    <w:rsid w:val="0072238F"/>
    <w:rsid w:val="0076683B"/>
    <w:rsid w:val="007D26CB"/>
    <w:rsid w:val="00816964"/>
    <w:rsid w:val="008204F8"/>
    <w:rsid w:val="00822E2D"/>
    <w:rsid w:val="008512E3"/>
    <w:rsid w:val="008C3684"/>
    <w:rsid w:val="008C7B3D"/>
    <w:rsid w:val="008F4537"/>
    <w:rsid w:val="00912E85"/>
    <w:rsid w:val="00940A13"/>
    <w:rsid w:val="009869E0"/>
    <w:rsid w:val="009920E2"/>
    <w:rsid w:val="0099469A"/>
    <w:rsid w:val="009A61AA"/>
    <w:rsid w:val="00A373BC"/>
    <w:rsid w:val="00B073DB"/>
    <w:rsid w:val="00B334EB"/>
    <w:rsid w:val="00B3702F"/>
    <w:rsid w:val="00B53175"/>
    <w:rsid w:val="00B724A2"/>
    <w:rsid w:val="00BE2FBE"/>
    <w:rsid w:val="00C1759B"/>
    <w:rsid w:val="00C516A6"/>
    <w:rsid w:val="00C9605A"/>
    <w:rsid w:val="00D47EA4"/>
    <w:rsid w:val="00D523C1"/>
    <w:rsid w:val="00D61BBF"/>
    <w:rsid w:val="00D65E60"/>
    <w:rsid w:val="00DD1A2F"/>
    <w:rsid w:val="00DE089A"/>
    <w:rsid w:val="00DE63A1"/>
    <w:rsid w:val="00DF2338"/>
    <w:rsid w:val="00E34509"/>
    <w:rsid w:val="00E54C74"/>
    <w:rsid w:val="00E623C8"/>
    <w:rsid w:val="00E668ED"/>
    <w:rsid w:val="00E82185"/>
    <w:rsid w:val="00EA4675"/>
    <w:rsid w:val="00EB25D1"/>
    <w:rsid w:val="00ED758A"/>
    <w:rsid w:val="00F232CF"/>
    <w:rsid w:val="00F73C28"/>
    <w:rsid w:val="00F7590D"/>
    <w:rsid w:val="00FA60AD"/>
    <w:rsid w:val="00FA6524"/>
    <w:rsid w:val="00FB6E78"/>
    <w:rsid w:val="00FD44AB"/>
    <w:rsid w:val="00FF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98263"/>
  <w15:docId w15:val="{9C86413F-6206-4895-8C16-968C0CF2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C6917-E247-4EFF-AD58-A2211855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3-01-16T08:29:00Z</dcterms:created>
  <dcterms:modified xsi:type="dcterms:W3CDTF">2023-01-16T12:31:00Z</dcterms:modified>
</cp:coreProperties>
</file>